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DE" w:rsidRDefault="00394ADE" w:rsidP="00394AD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учреждение</w:t>
      </w:r>
    </w:p>
    <w:p w:rsidR="00394ADE" w:rsidRDefault="00394ADE" w:rsidP="005864A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ого образования</w:t>
      </w:r>
    </w:p>
    <w:p w:rsidR="001B25EB" w:rsidRDefault="00C967F9" w:rsidP="005864A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394ADE">
        <w:rPr>
          <w:rFonts w:ascii="Times New Roman CYR" w:hAnsi="Times New Roman CYR" w:cs="Times New Roman CYR"/>
          <w:sz w:val="28"/>
          <w:szCs w:val="28"/>
        </w:rPr>
        <w:t>Атяшевского</w:t>
      </w:r>
      <w:r w:rsidR="00D264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25EB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D264DD" w:rsidRDefault="00D264DD" w:rsidP="005864A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Республики Мордовия</w:t>
      </w:r>
    </w:p>
    <w:p w:rsidR="007359BF" w:rsidRDefault="005864AE" w:rsidP="008F6C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«Детская школа искусств»</w:t>
      </w:r>
    </w:p>
    <w:p w:rsidR="007359BF" w:rsidRPr="007359BF" w:rsidRDefault="007359BF" w:rsidP="008F6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64DD" w:rsidRPr="007359BF" w:rsidRDefault="00D264D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890A4B">
        <w:rPr>
          <w:rFonts w:ascii="Times New Roman CYR" w:hAnsi="Times New Roman CYR" w:cs="Times New Roman CYR"/>
          <w:sz w:val="28"/>
          <w:szCs w:val="28"/>
        </w:rPr>
        <w:t>писа</w:t>
      </w:r>
      <w:r w:rsidR="00D264DD">
        <w:rPr>
          <w:rFonts w:ascii="Times New Roman CYR" w:hAnsi="Times New Roman CYR" w:cs="Times New Roman CYR"/>
          <w:sz w:val="28"/>
          <w:szCs w:val="28"/>
        </w:rPr>
        <w:t>ние</w:t>
      </w:r>
      <w:r>
        <w:rPr>
          <w:rFonts w:ascii="Times New Roman CYR" w:hAnsi="Times New Roman CYR" w:cs="Times New Roman CYR"/>
          <w:sz w:val="28"/>
          <w:szCs w:val="28"/>
        </w:rPr>
        <w:t xml:space="preserve"> педагогического опыта</w:t>
      </w:r>
    </w:p>
    <w:p w:rsidR="008F6CBD" w:rsidRPr="001B25EB" w:rsidRDefault="001B25EB" w:rsidP="001B25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582192">
        <w:rPr>
          <w:rFonts w:ascii="Times New Roman" w:hAnsi="Times New Roman" w:cs="Times New Roman"/>
          <w:sz w:val="28"/>
          <w:szCs w:val="28"/>
        </w:rPr>
        <w:t>:</w:t>
      </w:r>
    </w:p>
    <w:p w:rsidR="008F6CBD" w:rsidRPr="007359BF" w:rsidRDefault="008F6CBD" w:rsidP="008F6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ирование учебно-познавательной мотивации обучающихся в классе </w:t>
      </w:r>
      <w:r w:rsidR="007359BF">
        <w:rPr>
          <w:rFonts w:ascii="Times New Roman CYR" w:hAnsi="Times New Roman CYR" w:cs="Times New Roman CYR"/>
          <w:b/>
          <w:bCs/>
          <w:sz w:val="28"/>
          <w:szCs w:val="28"/>
        </w:rPr>
        <w:t>домр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етской школы искусств через создание благоприятной развивающей среды в образовательном процессе</w:t>
      </w:r>
      <w:r w:rsidRPr="007359B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втор опыта:    </w:t>
      </w:r>
      <w:r w:rsidR="007359BF">
        <w:rPr>
          <w:rFonts w:ascii="Times New Roman CYR" w:hAnsi="Times New Roman CYR" w:cs="Times New Roman CYR"/>
          <w:sz w:val="28"/>
          <w:szCs w:val="28"/>
        </w:rPr>
        <w:t>Абрамова Юлия Геннадьевна</w:t>
      </w:r>
      <w:r>
        <w:rPr>
          <w:rFonts w:ascii="Times New Roman CYR" w:hAnsi="Times New Roman CYR" w:cs="Times New Roman CYR"/>
          <w:sz w:val="28"/>
          <w:szCs w:val="28"/>
        </w:rPr>
        <w:t>,</w:t>
      </w:r>
    </w:p>
    <w:p w:rsidR="008F6CBD" w:rsidRDefault="007359BF" w:rsidP="008F6CBD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подаватель по классу домра</w:t>
      </w:r>
    </w:p>
    <w:p w:rsidR="008F6CBD" w:rsidRPr="007359BF" w:rsidRDefault="008F6CBD" w:rsidP="008F6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64AE" w:rsidRDefault="005864AE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64AE" w:rsidRDefault="00D264DD" w:rsidP="005864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890A4B">
        <w:rPr>
          <w:rFonts w:ascii="Times New Roman CYR" w:hAnsi="Times New Roman CYR" w:cs="Times New Roman CYR"/>
          <w:sz w:val="28"/>
          <w:szCs w:val="28"/>
        </w:rPr>
        <w:t>Атяшево 2023</w:t>
      </w:r>
      <w:r w:rsidR="008F6CBD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8F6CBD" w:rsidRDefault="008F6CBD" w:rsidP="005864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держание опыта</w:t>
      </w:r>
    </w:p>
    <w:p w:rsidR="005864AE" w:rsidRPr="005864AE" w:rsidRDefault="005864AE" w:rsidP="005864A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 педагогическом опыте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1. </w:t>
      </w:r>
      <w:r w:rsidR="00203DA4">
        <w:rPr>
          <w:rFonts w:ascii="Times New Roman CYR" w:hAnsi="Times New Roman CYR" w:cs="Times New Roman CYR"/>
          <w:i/>
          <w:iCs/>
          <w:sz w:val="28"/>
          <w:szCs w:val="28"/>
        </w:rPr>
        <w:t>Введение (тема опыта, сведения об авторе)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ктуальность опыта.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3. </w:t>
      </w:r>
      <w:r w:rsidR="00203DA4">
        <w:rPr>
          <w:rFonts w:ascii="Times New Roman CYR" w:hAnsi="Times New Roman CYR" w:cs="Times New Roman CYR"/>
          <w:i/>
          <w:iCs/>
          <w:sz w:val="28"/>
          <w:szCs w:val="28"/>
        </w:rPr>
        <w:t xml:space="preserve">Основна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дея.</w:t>
      </w:r>
    </w:p>
    <w:p w:rsidR="008F6CBD" w:rsidRDefault="00582192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4</w:t>
      </w:r>
      <w:r w:rsidR="008F6CBD"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F6CBD">
        <w:rPr>
          <w:rFonts w:ascii="Times New Roman CYR" w:hAnsi="Times New Roman CYR" w:cs="Times New Roman CYR"/>
          <w:i/>
          <w:iCs/>
          <w:sz w:val="28"/>
          <w:szCs w:val="28"/>
        </w:rPr>
        <w:t>Теоретическая база опыта</w:t>
      </w:r>
    </w:p>
    <w:p w:rsidR="008F6CBD" w:rsidRDefault="00582192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5</w:t>
      </w:r>
      <w:r w:rsidR="008F6CBD"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F6CBD">
        <w:rPr>
          <w:rFonts w:ascii="Times New Roman CYR" w:hAnsi="Times New Roman CYR" w:cs="Times New Roman CYR"/>
          <w:i/>
          <w:iCs/>
          <w:sz w:val="28"/>
          <w:szCs w:val="28"/>
        </w:rPr>
        <w:t>Новизна опыта.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хнология педагогического опыта </w:t>
      </w:r>
    </w:p>
    <w:p w:rsidR="008F6CBD" w:rsidRDefault="000923C6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8F6CBD"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.2. </w:t>
      </w:r>
      <w:r w:rsidR="008F6CBD">
        <w:rPr>
          <w:rFonts w:ascii="Times New Roman CYR" w:hAnsi="Times New Roman CYR" w:cs="Times New Roman CYR"/>
          <w:i/>
          <w:iCs/>
          <w:sz w:val="28"/>
          <w:szCs w:val="28"/>
        </w:rPr>
        <w:t>Цели и задачи педагогического опыта.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2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существление педагогических действий.</w:t>
      </w:r>
    </w:p>
    <w:p w:rsidR="008F6CBD" w:rsidRDefault="008F6CBD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ивность педагогического опыта</w:t>
      </w:r>
    </w:p>
    <w:p w:rsidR="008F6CBD" w:rsidRDefault="00203DA4" w:rsidP="008F6C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ок литературы</w:t>
      </w: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192" w:rsidRDefault="00582192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AD4" w:rsidRPr="00532AD4" w:rsidRDefault="00532AD4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6CBD" w:rsidRDefault="008F6CBD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б опыте</w:t>
      </w:r>
    </w:p>
    <w:p w:rsidR="008F6CBD" w:rsidRDefault="008F6CBD" w:rsidP="00203D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1. </w:t>
      </w:r>
      <w:r w:rsidR="00203DA4">
        <w:rPr>
          <w:rFonts w:ascii="Times New Roman CYR" w:hAnsi="Times New Roman CYR" w:cs="Times New Roman CYR"/>
          <w:i/>
          <w:iCs/>
          <w:sz w:val="28"/>
          <w:szCs w:val="28"/>
        </w:rPr>
        <w:t>Введение (тема опыта, сведения об авторе)</w:t>
      </w:r>
    </w:p>
    <w:p w:rsidR="001718D9" w:rsidRPr="001718D9" w:rsidRDefault="001718D9" w:rsidP="009677B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7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тяшевской музыкальной школе я работаю с 1 сентябр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</w:t>
      </w:r>
      <w:r w:rsidRPr="0017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после окончания Саранского музыкального училища и</w:t>
      </w:r>
      <w:r w:rsidR="008870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Л.П. Кирюкова по классу дом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2014 окончила </w:t>
      </w:r>
      <w:r w:rsidR="00967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ГПИ им. М.Е. Евсевьева по специальности </w:t>
      </w:r>
      <w:r w:rsidR="008870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узыкальное образование»  (учитель музыки).</w:t>
      </w:r>
    </w:p>
    <w:p w:rsidR="008F6CBD" w:rsidRDefault="008F6CBD" w:rsidP="00967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едагогический опыт является совокупностью знаний, умений и навыков приобретенных в практической деятельности за </w:t>
      </w:r>
      <w:r w:rsidR="00887065">
        <w:rPr>
          <w:rFonts w:ascii="Times New Roman CYR" w:hAnsi="Times New Roman CYR" w:cs="Times New Roman CYR"/>
          <w:sz w:val="28"/>
          <w:szCs w:val="28"/>
          <w:highlight w:val="white"/>
        </w:rPr>
        <w:t>10</w:t>
      </w:r>
      <w:r w:rsidR="00691581">
        <w:rPr>
          <w:rFonts w:ascii="Times New Roman CYR" w:hAnsi="Times New Roman CYR" w:cs="Times New Roman CYR"/>
          <w:sz w:val="28"/>
          <w:szCs w:val="28"/>
          <w:highlight w:val="white"/>
        </w:rPr>
        <w:t>лет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тановление данно</w:t>
      </w:r>
      <w:r w:rsidR="009677B6">
        <w:rPr>
          <w:rFonts w:ascii="Times New Roman CYR" w:hAnsi="Times New Roman CYR" w:cs="Times New Roman CYR"/>
          <w:sz w:val="28"/>
          <w:szCs w:val="28"/>
          <w:highlight w:val="white"/>
        </w:rPr>
        <w:t>го опыта происходило в 2016</w:t>
      </w:r>
      <w:r w:rsidR="00887065">
        <w:rPr>
          <w:rFonts w:ascii="Times New Roman CYR" w:hAnsi="Times New Roman CYR" w:cs="Times New Roman CYR"/>
          <w:sz w:val="28"/>
          <w:szCs w:val="28"/>
          <w:highlight w:val="white"/>
        </w:rPr>
        <w:t>-200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годах в проце</w:t>
      </w:r>
      <w:r w:rsidR="009677B6">
        <w:rPr>
          <w:rFonts w:ascii="Times New Roman CYR" w:hAnsi="Times New Roman CYR" w:cs="Times New Roman CYR"/>
          <w:sz w:val="28"/>
          <w:szCs w:val="28"/>
          <w:highlight w:val="white"/>
        </w:rPr>
        <w:t>ссе работы с обучающимися  1 - 6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ласс</w:t>
      </w:r>
      <w:r w:rsidR="009677B6">
        <w:rPr>
          <w:rFonts w:ascii="Times New Roman CYR" w:hAnsi="Times New Roman CYR" w:cs="Times New Roman CYR"/>
          <w:sz w:val="28"/>
          <w:szCs w:val="28"/>
          <w:highlight w:val="white"/>
        </w:rPr>
        <w:t>а</w:t>
      </w:r>
      <w:r w:rsidR="0069158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продолжается</w:t>
      </w:r>
      <w:r w:rsidR="00203DA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 сей день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Базой педагогического опыта является отделение народных инструментов школы искусств, где обучаются 1</w:t>
      </w:r>
      <w:r w:rsidR="00691581">
        <w:rPr>
          <w:rFonts w:ascii="Times New Roman CYR" w:hAnsi="Times New Roman CYR" w:cs="Times New Roman CYR"/>
          <w:sz w:val="28"/>
          <w:szCs w:val="28"/>
          <w:highlight w:val="white"/>
        </w:rPr>
        <w:t>0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ей по классу </w:t>
      </w:r>
      <w:r w:rsidR="00691581">
        <w:rPr>
          <w:rFonts w:ascii="Times New Roman CYR" w:hAnsi="Times New Roman CYR" w:cs="Times New Roman CYR"/>
          <w:sz w:val="28"/>
          <w:szCs w:val="28"/>
          <w:highlight w:val="white"/>
        </w:rPr>
        <w:t>домр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жим работы обеспечивает занятость обучающихся учебными предметами общеразвивающих и предпрофессиональных программ второй половине дня.</w:t>
      </w:r>
      <w:r w:rsidR="00890A4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одители в большинстве случаев заинтересованы в развитии способностей своих детей.</w:t>
      </w:r>
    </w:p>
    <w:p w:rsidR="000A17B0" w:rsidRDefault="000A17B0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8F6CBD" w:rsidRDefault="008F6CBD" w:rsidP="008F6CB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2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ктуальность опыта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ольшинство детей, обучающихся игре на </w:t>
      </w:r>
      <w:r w:rsidR="009677B6"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 w:rsidR="00691581"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испытывают  трудности в работе над музыкальным материалом: разбор текста, звуковедение, работа над текстовыми ошибками, раскрытие содержания произведения, что ведет к низкому исполнительскому уровню, снижению учебной мотивации. Все это требует от преподавателей новых подходов в образовании и воспитании детей,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и творческой инициативы учащегося, достижения высокого качества исполнительского мастерства (мотивирование, консультирование, координирование)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этому, изучение затронутой проблемы является актуальным для детских школ искусств. Данный педагогический опы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оответствует социальному заказу, федеральной образовательной политике в области музыкального искусства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менение личностно-ориентированной технологии связано с освоением учащимися различных видов деятельности, входящих в состав учебной деятельности: внеклассной, культурно-просветительской, исполнительской, направленных на развитие мышления и творческих способностей,требующей от учеников активного интеллектуально поиска, всесторонней логической оценки учебных задач, принятия обоснованного и взвешенного решения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ритетным направлением в работе является использование частично-поискового метода, как формы организации учебного процесса, направленной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ктивизацию поисковых форм деятельности обучающихся, связанных с процессом получения </w:t>
      </w:r>
      <w:r>
        <w:rPr>
          <w:rFonts w:ascii="Times New Roman CYR" w:hAnsi="Times New Roman CYR" w:cs="Times New Roman CYR"/>
          <w:sz w:val="28"/>
          <w:szCs w:val="28"/>
        </w:rPr>
        <w:t>новы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наний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этому опыт работы по теме </w:t>
      </w:r>
      <w:r w:rsidRPr="007359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учебно-познавательной мотивации обучающихся в классе </w:t>
      </w:r>
      <w:r w:rsidR="00691581">
        <w:rPr>
          <w:rFonts w:ascii="Times New Roman CYR" w:hAnsi="Times New Roman CYR" w:cs="Times New Roman CYR"/>
          <w:sz w:val="28"/>
          <w:szCs w:val="28"/>
        </w:rPr>
        <w:t>домры</w:t>
      </w:r>
      <w:r>
        <w:rPr>
          <w:rFonts w:ascii="Times New Roman CYR" w:hAnsi="Times New Roman CYR" w:cs="Times New Roman CYR"/>
          <w:sz w:val="28"/>
          <w:szCs w:val="28"/>
        </w:rPr>
        <w:t xml:space="preserve"> детской школы искусств через создание благоприятной развивающей среды в образовательном процессе</w:t>
      </w:r>
      <w:r w:rsidRPr="007359B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обретает особую актуальность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ходе работы над темой опыта были выявлены следующ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тиворечия: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тиворечие между новыми образовательными стандартами и существующими методиками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ежду знаниями, умениями и навыками, имеющимися у обучающихся,  и недостаточным уровнем сформированности учебно-познавательных компетенций.</w:t>
      </w:r>
    </w:p>
    <w:p w:rsidR="008F6CBD" w:rsidRDefault="008F6CBD" w:rsidP="0058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б эффективности использования метода в обучении свидетельствует рост числа обучающихся с высоким уровнем учебной мотивации. </w:t>
      </w:r>
    </w:p>
    <w:p w:rsidR="00582192" w:rsidRPr="003315EF" w:rsidRDefault="00582192" w:rsidP="00582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CYR" w:hAnsi="Arial CYR" w:cs="Arial CYR"/>
          <w:color w:val="000000"/>
          <w:highlight w:val="yellow"/>
        </w:rPr>
      </w:pPr>
    </w:p>
    <w:p w:rsidR="008F6CBD" w:rsidRDefault="008F6CBD" w:rsidP="008F6CB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3. </w:t>
      </w:r>
      <w:r w:rsidR="003315EF">
        <w:rPr>
          <w:rFonts w:ascii="Times New Roman CYR" w:hAnsi="Times New Roman CYR" w:cs="Times New Roman CYR"/>
          <w:i/>
          <w:iCs/>
          <w:sz w:val="28"/>
          <w:szCs w:val="28"/>
        </w:rPr>
        <w:t>Основная идея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Личностно-ориентированное обучение в современном образовании направлено на саморазвитие, самообразование, самореализацию личности. Роль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 xml:space="preserve">преподавателя детской школы искусства значительно возрастает. Развитие положительных качеств и способностей личности возможно через повышение эффективности процесса обучения и воспитания с помощью методов и приёмов, формирующих учебно-познавательные компетенции обучающихся. 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едущая педагогическая идея опыта – идея обучения и воспитания в деятельности: помочь каждому ученику не только овладеть знаниями, у</w:t>
      </w:r>
      <w:r w:rsidR="0097605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ениями и навыками игры на домр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но и научиться работать самостоятельно, без принуждения, опираясь на собственные достижения и подлинный интерес познания.</w:t>
      </w:r>
    </w:p>
    <w:p w:rsidR="00582192" w:rsidRDefault="00582192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6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еоретическая база опыта</w:t>
      </w:r>
    </w:p>
    <w:p w:rsidR="008F6CBD" w:rsidRPr="007359BF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ке к обобщению актуального педагогического опыта были рассмотрены следующие понятия: развивающая среда, компетенция, компетентность, учебно-познавательная мотивация, научение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овременных условиях меняется содержание деятельности преподавателя детской школы искусств. Он должен уметь проектировать процесс обучения, создавать развивающую среду, мотивировать, систематически и целенаправленно формировать компетенции учащихся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вающая среда – это совокупность условий, организуемых учителем при обязательном участии самих учащихся с целью максимального развития личности обучающегося. Развивающая среда должна быть: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мфортной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моционально насыщенной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ивающей благоприятный режим, ритм и темп обучения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тимулирующей познавательную активность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буждающей к самостоятельности и творчеству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доровьесберегающей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jc w:val="both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 xml:space="preserve">Наличие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вивающе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ред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пособствует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ормированию познавательных компетенций.По определению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3315EF">
        <w:rPr>
          <w:rFonts w:ascii="Times New Roman CYR" w:hAnsi="Times New Roman CYR" w:cs="Times New Roman CYR"/>
          <w:color w:val="000000"/>
          <w:sz w:val="28"/>
          <w:szCs w:val="28"/>
        </w:rPr>
        <w:t xml:space="preserve">А.В. Хуторского: </w:t>
      </w:r>
      <w:r w:rsidRPr="007359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мпетенция – отчужденное, заранее заданное социальное требование (норма) к образовательной подготовке ученика, необходимой для его эффективной продуктивной деятельности в определенной сфере</w:t>
      </w:r>
      <w:r w:rsidRPr="007359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мпетентность – владение, обладание учеником соответствующей компетенцией, включающее его личностное отношение к ней и предмету деятельности.</w:t>
      </w:r>
    </w:p>
    <w:p w:rsidR="008F6CBD" w:rsidRPr="0097605D" w:rsidRDefault="008F6CBD" w:rsidP="008F6CBD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5D">
        <w:rPr>
          <w:rFonts w:ascii="Times New Roman" w:hAnsi="Times New Roman" w:cs="Times New Roman"/>
          <w:color w:val="000000"/>
          <w:sz w:val="28"/>
          <w:szCs w:val="28"/>
        </w:rPr>
        <w:t>Мотивация</w:t>
      </w:r>
      <w:r w:rsidRPr="009760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(толкать, приводить в движение) – обязательный компонент любой деятельности, который развивается на протяжении всей жизни человека, обогащаясь жизненным опытом. Процесс мотивации</w:t>
      </w:r>
      <w:r w:rsidRPr="009760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– это сложный психологический феномен, являющийся стимулом к активной познавательной деятельности человека.</w:t>
      </w:r>
      <w:r w:rsidR="0089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05D">
        <w:rPr>
          <w:rFonts w:ascii="Times New Roman" w:hAnsi="Times New Roman" w:cs="Times New Roman"/>
          <w:color w:val="000000"/>
          <w:sz w:val="28"/>
          <w:szCs w:val="28"/>
        </w:rPr>
        <w:t>Учебно-познавательные мотивы - ориентация на усвоение способов добывания знаний, приемов самостоятельного приобретения знаний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чествознанийучащихсядетскихшколискусствнеоченьвысокоеипричинаэтогоявления–чрезмернонизкаяучебно</w:t>
      </w:r>
      <w:r w:rsidRPr="007359BF">
        <w:rPr>
          <w:rFonts w:ascii="Roboto, sans-serif" w:hAnsi="Roboto, sans-serif" w:cs="Roboto, sans-serif"/>
          <w:color w:val="000000"/>
          <w:sz w:val="28"/>
          <w:szCs w:val="28"/>
          <w:highlight w:val="white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знавательнаямотивация</w:t>
      </w:r>
      <w:r w:rsidRPr="007359BF">
        <w:rPr>
          <w:rFonts w:ascii="Roboto, sans-serif" w:hAnsi="Roboto, sans-serif" w:cs="Roboto, sans-serif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торуюнередко скрывают:</w:t>
      </w:r>
    </w:p>
    <w:p w:rsidR="008F6CBD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компетентность преподавателя;</w:t>
      </w:r>
    </w:p>
    <w:p w:rsidR="008F6CBD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заинтересованность его в работе;</w:t>
      </w:r>
    </w:p>
    <w:p w:rsidR="008F6CBD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днообразие занятий, повторяемость;</w:t>
      </w:r>
    </w:p>
    <w:p w:rsidR="008F6CBD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доброжелательный настрой педагога к ученику;</w:t>
      </w:r>
    </w:p>
    <w:p w:rsidR="008F6CBD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Roboto, sans-serif" w:hAnsi="Roboto, sans-serif" w:cs="Roboto, sans-serif"/>
          <w:color w:val="000000"/>
          <w:sz w:val="27"/>
          <w:szCs w:val="27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нуждение к деятельности;</w:t>
      </w:r>
    </w:p>
    <w:p w:rsidR="008F6CBD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Roboto, sans-serif" w:hAnsi="Roboto, sans-serif" w:cs="Roboto, sans-serif"/>
          <w:color w:val="000000"/>
          <w:sz w:val="27"/>
          <w:szCs w:val="27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едность сообщаемого учебного материала.</w:t>
      </w:r>
    </w:p>
    <w:p w:rsidR="008F6CBD" w:rsidRDefault="008F6CBD" w:rsidP="008F6CBD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учение – процесс и результат приобретения индивидуального опыта, приобретение знаний, умений и навыков. Термин применяется преимущественно в психологии поведения. Это приобретение опыта в деятельности, направляемой познавательными мотивами и целями (Кратки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сихологический словарь. – Ростов-на-Дону: Феникс, 1998).</w:t>
      </w:r>
    </w:p>
    <w:p w:rsidR="00582192" w:rsidRDefault="00582192" w:rsidP="008F6CBD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CBD" w:rsidRDefault="008F6CBD" w:rsidP="008F6CBD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1.7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овизна опыта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визна опыта – в комбинировании элементов известных методик обучения на инструменте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методических рекомендаций ведущих </w:t>
      </w:r>
      <w:r w:rsidR="00321A4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мристов</w:t>
      </w:r>
      <w:r w:rsidR="006A174F" w:rsidRPr="006A174F">
        <w:rPr>
          <w:rFonts w:ascii="Times New Roman CYR" w:hAnsi="Times New Roman CYR" w:cs="Times New Roman CYR"/>
          <w:color w:val="000000"/>
          <w:sz w:val="28"/>
          <w:szCs w:val="28"/>
        </w:rPr>
        <w:t>(А.А</w:t>
      </w:r>
      <w:r w:rsidRPr="006A174F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6A174F" w:rsidRPr="006A174F">
        <w:rPr>
          <w:rFonts w:ascii="Times New Roman CYR" w:hAnsi="Times New Roman CYR" w:cs="Times New Roman CYR"/>
          <w:color w:val="000000"/>
          <w:sz w:val="28"/>
          <w:szCs w:val="28"/>
        </w:rPr>
        <w:t>Циганков, Е.Волчков</w:t>
      </w:r>
      <w:r w:rsidRPr="006A174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A174F" w:rsidRPr="006A174F">
        <w:rPr>
          <w:rFonts w:ascii="Times New Roman CYR" w:hAnsi="Times New Roman CYR" w:cs="Times New Roman CYR"/>
          <w:color w:val="000000"/>
          <w:sz w:val="28"/>
          <w:szCs w:val="28"/>
        </w:rPr>
        <w:t>В.П. Круглов</w:t>
      </w:r>
      <w:r w:rsidRPr="006A174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A174F" w:rsidRPr="006A174F">
        <w:rPr>
          <w:rFonts w:ascii="Times New Roman CYR" w:hAnsi="Times New Roman CYR" w:cs="Times New Roman CYR"/>
          <w:color w:val="000000"/>
          <w:sz w:val="28"/>
          <w:szCs w:val="28"/>
        </w:rPr>
        <w:t>С.Ф. Лукин,А.Н. Соболев, Г. Сазонова</w:t>
      </w:r>
      <w:r w:rsidRPr="006A174F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 работе над музыкальным материалом, технологии проектирования ключевых и предметных компетенций А.В.Хуторского, исследовательской (проблемно-поисковой) технологии. Их применение позволяет превратить процесс обучения и воспитания в увлекательный мир открытий, а ученику понять, что цель учебной деятельности состоит в развитии собственных способностей. 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 также в эффективном совершенствовании педагогического труда и повышения его результатов, с учетом местных условий, в  ходе освоения и внедрения новых программ в образовательный процесс, их творческое переосмысление.</w:t>
      </w:r>
    </w:p>
    <w:p w:rsidR="008F6CBD" w:rsidRPr="007359BF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8F6CBD" w:rsidRPr="007359BF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8F6CBD" w:rsidRPr="007359BF" w:rsidRDefault="008F6CBD" w:rsidP="008F6CB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хнология педагогического опыта </w:t>
      </w:r>
    </w:p>
    <w:p w:rsidR="008F6CBD" w:rsidRDefault="000923C6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8F6CBD"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.2. </w:t>
      </w:r>
      <w:r w:rsidR="008F6CBD">
        <w:rPr>
          <w:rFonts w:ascii="Times New Roman CYR" w:hAnsi="Times New Roman CYR" w:cs="Times New Roman CYR"/>
          <w:i/>
          <w:iCs/>
          <w:sz w:val="28"/>
          <w:szCs w:val="28"/>
        </w:rPr>
        <w:t xml:space="preserve">Цель и задачи педагогического опыта </w:t>
      </w:r>
    </w:p>
    <w:p w:rsidR="008F6CBD" w:rsidRDefault="008F6CBD" w:rsidP="008F6CB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астоящее время школы искусств выполняют задачу по сохранению первого звена трехступенчатой модели образования в области искусства. Одним из направлений образовательных программ является формирование у детей готовых форм знаний, позволяющих в дальнейшем осваивать профессионально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разование соответствующего вида и создание благоприятных условий для этого процесса.</w:t>
      </w:r>
    </w:p>
    <w:p w:rsidR="008F6CBD" w:rsidRDefault="008F6CBD" w:rsidP="008F6CB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временный образовательный процесс, в том числе новые Федеральные государственные требования предполагают не только усвоение знаний, умений и навыков исполнительской и творческой деятельности обучающихся, но и приобретение практических навыков самостоятельной работы над музыкальным материалом.</w:t>
      </w:r>
    </w:p>
    <w:p w:rsidR="008F6CBD" w:rsidRDefault="008F6CBD" w:rsidP="008F6CB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вязи с этим преподавателям необходимо активизировать педагогическую, методическую, просветительскую, творческую деятельность в работе с учащимися, используя новые методики, технологии,  инновации и не отказываться от, проверенных временем, традиционных методик образовательной деятельности. </w:t>
      </w:r>
    </w:p>
    <w:p w:rsidR="008F6CBD" w:rsidRDefault="008F6CBD" w:rsidP="008F6CB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</w:t>
      </w:r>
      <w:r>
        <w:rPr>
          <w:rFonts w:ascii="Times New Roman CYR" w:hAnsi="Times New Roman CYR" w:cs="Times New Roman CYR"/>
          <w:sz w:val="28"/>
          <w:szCs w:val="28"/>
        </w:rPr>
        <w:t xml:space="preserve"> педагогического опыта: в ход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ичностно-ориентированнойтехнологии</w:t>
      </w:r>
      <w:r>
        <w:rPr>
          <w:rFonts w:ascii="Times New Roman CYR" w:hAnsi="Times New Roman CYR" w:cs="Times New Roman CYR"/>
          <w:sz w:val="28"/>
          <w:szCs w:val="28"/>
        </w:rPr>
        <w:t xml:space="preserve"> изменить отношения преподавателя и ученика в учебном процессе таким образом, чтобы обучающийся учился сам, а преподаватель всесторонне управлял его учением. 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left="30" w:right="30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дея учения без принуждения, основываясь на достижении успеха, на подлинном интересе, </w:t>
      </w:r>
      <w:r>
        <w:rPr>
          <w:rFonts w:ascii="Times New Roman CYR" w:hAnsi="Times New Roman CYR" w:cs="Times New Roman CYR"/>
          <w:sz w:val="28"/>
          <w:szCs w:val="28"/>
        </w:rPr>
        <w:t xml:space="preserve">предполагает решение следующи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дач: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CYR" w:hAnsi="Arial CYR" w:cs="Arial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формирования учебно-познавательных компетенций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осуществления обучающимися самоконтроля, корректировки ошибок в процессе обучения игры на инструменте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у обучающихся умений сформулировать для себя конкретную задачу и спланировать пути ее решения;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знавательной мотивации, способности к самообразованию; </w:t>
      </w:r>
    </w:p>
    <w:p w:rsidR="008F6CBD" w:rsidRDefault="008F6CBD" w:rsidP="008F6CB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ормирование готовности к самостоятельной работе над музыкальным материалом. </w:t>
      </w:r>
    </w:p>
    <w:p w:rsidR="008F6CBD" w:rsidRDefault="008F6CBD" w:rsidP="008F6CBD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59BF">
        <w:rPr>
          <w:rFonts w:ascii="Times New Roman" w:hAnsi="Times New Roman" w:cs="Times New Roman"/>
          <w:i/>
          <w:iCs/>
          <w:sz w:val="28"/>
          <w:szCs w:val="28"/>
        </w:rPr>
        <w:t xml:space="preserve">2.2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существление педагогических действий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7689">
        <w:rPr>
          <w:rFonts w:ascii="Times New Roman CYR" w:hAnsi="Times New Roman CYR" w:cs="Times New Roman CYR"/>
          <w:sz w:val="28"/>
          <w:szCs w:val="28"/>
        </w:rPr>
        <w:t xml:space="preserve">В соответствии с поставленными целями и задачами воспитательно-образовательный процесс осуществлялся обучающимися класса, имеющими различные индивидуальные способности, возможности и возрастные </w:t>
      </w:r>
      <w:r w:rsidR="006A174F" w:rsidRPr="00E87689">
        <w:rPr>
          <w:rFonts w:ascii="Times New Roman CYR" w:hAnsi="Times New Roman CYR" w:cs="Times New Roman CYR"/>
          <w:sz w:val="28"/>
          <w:szCs w:val="28"/>
        </w:rPr>
        <w:t>особенности (1 – 7</w:t>
      </w:r>
      <w:r w:rsidRPr="00E87689">
        <w:rPr>
          <w:rFonts w:ascii="Times New Roman CYR" w:hAnsi="Times New Roman CYR" w:cs="Times New Roman CYR"/>
          <w:sz w:val="28"/>
          <w:szCs w:val="28"/>
        </w:rPr>
        <w:t xml:space="preserve"> классы, специальность </w:t>
      </w:r>
      <w:r w:rsidR="00321A49" w:rsidRPr="00E87689">
        <w:rPr>
          <w:rFonts w:ascii="Times New Roman CYR" w:hAnsi="Times New Roman CYR" w:cs="Times New Roman CYR"/>
          <w:sz w:val="28"/>
          <w:szCs w:val="28"/>
        </w:rPr>
        <w:t>домра</w:t>
      </w:r>
      <w:r w:rsidRPr="00E87689">
        <w:rPr>
          <w:rFonts w:ascii="Times New Roman CYR" w:hAnsi="Times New Roman CYR" w:cs="Times New Roman CYR"/>
          <w:sz w:val="28"/>
          <w:szCs w:val="28"/>
        </w:rPr>
        <w:t>). Часть учеников проживают в сельской местности, воспитываются в многодетной семье, что затрудняло реализацию идеи. За период осуществления опыта свидетельство об окончании школы искусств получили 5 учеников</w:t>
      </w:r>
      <w:r w:rsidR="00E87689" w:rsidRPr="00E87689">
        <w:rPr>
          <w:rFonts w:ascii="Times New Roman CYR" w:hAnsi="Times New Roman CYR" w:cs="Times New Roman CYR"/>
          <w:sz w:val="28"/>
          <w:szCs w:val="28"/>
        </w:rPr>
        <w:t>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организации образовательного процесса я использую элементы технологии личностно-ориентированного обучения, которые позволяют охватить широкий набор методов учебно-познавательной, творческой активности в работе с учащимися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подходы, применяемые в ходе учебных занятий по специальности:</w:t>
      </w:r>
    </w:p>
    <w:p w:rsidR="008F6CBD" w:rsidRPr="00E87689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87689">
        <w:rPr>
          <w:rFonts w:ascii="Times New Roman CYR" w:hAnsi="Times New Roman CYR" w:cs="Times New Roman CYR"/>
          <w:i/>
          <w:iCs/>
          <w:sz w:val="28"/>
          <w:szCs w:val="28"/>
        </w:rPr>
        <w:t>индивидуальный</w:t>
      </w:r>
      <w:r w:rsidRPr="00E87689">
        <w:rPr>
          <w:rFonts w:ascii="Times New Roman CYR" w:hAnsi="Times New Roman CYR" w:cs="Times New Roman CYR"/>
          <w:sz w:val="28"/>
          <w:szCs w:val="28"/>
        </w:rPr>
        <w:t xml:space="preserve"> – распределила детей по способностям и успеваемости на обучение по предпрофессиональной общеобразовательной программе  и по общеразвивающей общеобразовательно</w:t>
      </w:r>
      <w:r w:rsidR="00E87689" w:rsidRPr="00E87689">
        <w:rPr>
          <w:rFonts w:ascii="Times New Roman CYR" w:hAnsi="Times New Roman CYR" w:cs="Times New Roman CYR"/>
          <w:sz w:val="28"/>
          <w:szCs w:val="28"/>
        </w:rPr>
        <w:t>й программе</w:t>
      </w:r>
      <w:r w:rsidRPr="00E87689">
        <w:rPr>
          <w:rFonts w:ascii="Times New Roman CYR" w:hAnsi="Times New Roman CYR" w:cs="Times New Roman CYR"/>
          <w:sz w:val="28"/>
          <w:szCs w:val="28"/>
        </w:rPr>
        <w:t>;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ноуровневый подход</w:t>
      </w:r>
      <w:r>
        <w:rPr>
          <w:rFonts w:ascii="Times New Roman CYR" w:hAnsi="Times New Roman CYR" w:cs="Times New Roman CYR"/>
          <w:sz w:val="28"/>
          <w:szCs w:val="28"/>
        </w:rPr>
        <w:t xml:space="preserve"> – ориентировалась на разный уровень сложности программного материала учебных предметов музыкального исполнительства: специальность, ансамбль;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ифференцированный подход</w:t>
      </w:r>
      <w:r>
        <w:rPr>
          <w:rFonts w:ascii="Times New Roman CYR" w:hAnsi="Times New Roman CYR" w:cs="Times New Roman CYR"/>
          <w:sz w:val="28"/>
          <w:szCs w:val="28"/>
        </w:rPr>
        <w:t xml:space="preserve"> – выделила уч</w:t>
      </w:r>
      <w:r w:rsidR="00AB1690">
        <w:rPr>
          <w:rFonts w:ascii="Times New Roman CYR" w:hAnsi="Times New Roman CYR" w:cs="Times New Roman CYR"/>
          <w:sz w:val="28"/>
          <w:szCs w:val="28"/>
        </w:rPr>
        <w:t>еника по способностям, знаниям</w:t>
      </w:r>
      <w:r w:rsidRPr="00AB1690">
        <w:rPr>
          <w:rFonts w:ascii="Times New Roman CYR" w:hAnsi="Times New Roman CYR" w:cs="Times New Roman CYR"/>
          <w:sz w:val="28"/>
          <w:szCs w:val="28"/>
        </w:rPr>
        <w:t>;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убъектно-личностный подход</w:t>
      </w:r>
      <w:r>
        <w:rPr>
          <w:rFonts w:ascii="Times New Roman CYR" w:hAnsi="Times New Roman CYR" w:cs="Times New Roman CYR"/>
          <w:sz w:val="28"/>
          <w:szCs w:val="28"/>
        </w:rPr>
        <w:t xml:space="preserve"> – каждый ученик в классе уникальный и</w:t>
      </w:r>
      <w:r w:rsidR="00AB1690">
        <w:rPr>
          <w:rFonts w:ascii="Times New Roman CYR" w:hAnsi="Times New Roman CYR" w:cs="Times New Roman CYR"/>
          <w:sz w:val="28"/>
          <w:szCs w:val="28"/>
        </w:rPr>
        <w:t xml:space="preserve"> неповторимый.</w:t>
      </w:r>
    </w:p>
    <w:p w:rsidR="008F6CBD" w:rsidRPr="007359BF" w:rsidRDefault="008F6CBD" w:rsidP="008F6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ля достижения педагогической цели, проявления познавательной активности учеников использую средства: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 выполнения задания без боязни ошибиться (стимулирование высказыванием, поощрение);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здание атмосферы заинтересованности каждого ученика в работе класса (подготовка к выступлению перед родителями, ровесниками </w:t>
      </w:r>
      <w:r w:rsidR="00FE16AC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мероприятияотчет класса);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работы ученика по конечному результату и по процессу его достижения (самоанализ ученика проделанной работы за урок, определение следующих этапов);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крытие личного опыта ученика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етод</w:t>
      </w:r>
      <w:r>
        <w:rPr>
          <w:rFonts w:ascii="Times New Roman CYR" w:hAnsi="Times New Roman CYR" w:cs="Times New Roman CYR"/>
          <w:sz w:val="28"/>
          <w:szCs w:val="28"/>
        </w:rPr>
        <w:t xml:space="preserve"> сравнения – просмотр  видео исполненной программы, контрольные прослушивания учащихся перед классом;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форма</w:t>
      </w:r>
      <w:r>
        <w:rPr>
          <w:rFonts w:ascii="Times New Roman CYR" w:hAnsi="Times New Roman CYR" w:cs="Times New Roman CYR"/>
          <w:sz w:val="28"/>
          <w:szCs w:val="28"/>
        </w:rPr>
        <w:t xml:space="preserve"> учебной деятельности -  участие в классных часах); 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ование музыкального материала для стимулирования учебной мотивации (просмотр исполнения изучаемых пьес другими исполнителями, прослушивание звукозаписей);</w:t>
      </w:r>
    </w:p>
    <w:p w:rsidR="008F6CB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е возможности для самовыражения (исполнение обучающимися выученных произведений в общеобразовательной школе)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 работе с обучающимися использую методы: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359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Объяснительно-иллюстративны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етод (беседа, с опорой на усвоение конкретного задания; упражнения; показ на инструменте) – прочность усвоения знаний обеспечивается через многократное повторение. 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 использовании этого метода преобладают такие познавательные процессы, как внимание, восприятие, память, мышление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359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Репродуктивны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етод (постепенное формирование умений и навыков правильно воспроизводить изучаемый музыкальный материал по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 xml:space="preserve">определенному плану) - проводится тематический, открытый урок. При использовании этого метода за короткое время дается большая по объему учебная информация: историческая справка, теория, упражнения по выбранному образцу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аются аналогичные задания, а обучающийся их выполняет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ая над конкретной темой, ученик хорошо  усваивает музыкальный материал, правильно, технично его воспроизводит. Метод помогает получить начальный багаж знаний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359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Частично-поисковы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етод (определенные элементы знаний учащиеся получают в ходе проблемного задания, например: выбор аппли</w:t>
      </w:r>
      <w:r w:rsidR="00FE16A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туры, распределение смены штрих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часть знаний дает преподаватель, комментируя действия ученика)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 использовании этого метода развивается гибкость мышления, навыки самостоятельной деятельности. Ученики под руководством преподавателя учатся самостоятельно справляться с трудностями, анализируют свою игру, формулируют выводы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359BF">
        <w:rPr>
          <w:rFonts w:ascii="Times New Roman" w:hAnsi="Times New Roman" w:cs="Times New Roman"/>
          <w:sz w:val="28"/>
          <w:szCs w:val="28"/>
          <w:highlight w:val="white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  <w:highlight w:val="white"/>
          <w:u w:val="single"/>
        </w:rPr>
        <w:t>Продуктивны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етод (ставится перед учеником проблемная задача – поиск нового способа и средства для ее решения, например: </w:t>
      </w:r>
      <w:r w:rsidRPr="00AB1690">
        <w:rPr>
          <w:rFonts w:ascii="Times New Roman CYR" w:hAnsi="Times New Roman CYR" w:cs="Times New Roman CYR"/>
          <w:sz w:val="28"/>
          <w:szCs w:val="28"/>
        </w:rPr>
        <w:t xml:space="preserve">раскрыть содержание </w:t>
      </w:r>
      <w:r w:rsidR="00AB1690">
        <w:rPr>
          <w:rFonts w:ascii="Times New Roman CYR" w:hAnsi="Times New Roman CYR" w:cs="Times New Roman CYR"/>
          <w:sz w:val="28"/>
          <w:szCs w:val="28"/>
        </w:rPr>
        <w:t>ка</w:t>
      </w:r>
      <w:r w:rsidR="00AB1690" w:rsidRPr="00AB1690">
        <w:rPr>
          <w:rFonts w:ascii="Times New Roman CYR" w:hAnsi="Times New Roman CYR" w:cs="Times New Roman CYR"/>
          <w:sz w:val="28"/>
          <w:szCs w:val="28"/>
        </w:rPr>
        <w:t>нтиленного</w:t>
      </w:r>
      <w:r w:rsidRPr="00AB1690">
        <w:rPr>
          <w:rFonts w:ascii="Times New Roman CYR" w:hAnsi="Times New Roman CYR" w:cs="Times New Roman CYR"/>
          <w:sz w:val="28"/>
          <w:szCs w:val="28"/>
        </w:rPr>
        <w:t xml:space="preserve"> произведения)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едлагаются несколько вариантов исполнения. Проводится анализ ситуации и ставятся задачи: выбрать темп, выстроить динамику, фразировку. Прорабатывается текст, выбирается оптимальный вариант. Проводится проверка проблемной задачи – концертное исполнение произведения. 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 использовании этого метода ученик получает новые знания и умения в результате творческой деятельности, на которую тратится значительное количество времени. Метод помогает развивать накопленные учеником знания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359BF">
        <w:rPr>
          <w:rFonts w:ascii="Times New Roman" w:hAnsi="Times New Roman" w:cs="Times New Roman"/>
          <w:sz w:val="28"/>
          <w:szCs w:val="28"/>
          <w:highlight w:val="white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етоды стимулирования учебной деятельности, контроля и самоконтроля.</w:t>
      </w:r>
    </w:p>
    <w:p w:rsidR="008F6CBD" w:rsidRPr="007359BF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В педагогическом опыте использовалась традиционная форма обучения – урок. Вспомогательную функцию выполняли формы внеурочной деятельности, обладающие наибольшим развивающим потенциалом: конкурсы, участие в концертах, в мероприятиях</w:t>
      </w:r>
      <w:r w:rsidRPr="007359B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ая задача преподавателя</w:t>
      </w:r>
      <w:r w:rsidR="00962F0A">
        <w:rPr>
          <w:rFonts w:ascii="Times New Roman CYR" w:hAnsi="Times New Roman CYR" w:cs="Times New Roman CYR"/>
          <w:sz w:val="28"/>
          <w:szCs w:val="28"/>
          <w:highlight w:val="white"/>
        </w:rPr>
        <w:t>-домрист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ской школы искусств – научить ученика хорошо играть на инструменте. Современное дополнительное образование детей предполагает и ряд других задач.</w:t>
      </w:r>
    </w:p>
    <w:p w:rsidR="008F6CBD" w:rsidRPr="007359BF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нализируя результаты реализации образовательных программ, был выявлен средний уровень обученности детей. Возник вопрос о  деятельности преподавателя в современных условиях. Важность приобрел процесс обучения-воспитания. Из повседневно используемых в работе слов: учеба, учение, обучение, воспитание, приоритет остался за, непривычным словом, </w:t>
      </w:r>
      <w:r w:rsidRPr="007359BF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аучение</w:t>
      </w:r>
      <w:r w:rsidRPr="007359BF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 первый класс приходят дети, которые имеют мотив и хотят научиться играть на инструменте. Прочные знания получает ученик, добровольно усваивающий учебный материал. Мой педагогический опыт осуществлялся в условиях реализации федеральных государственных требований к образовательным программам и направлен на поддержание и развитие у детей мотивации  к учебе.</w:t>
      </w:r>
    </w:p>
    <w:p w:rsidR="008F6CBD" w:rsidRPr="007359BF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F6CBD" w:rsidRDefault="008F6CBD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59B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ивность педагогического опыта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ивность педагогического опыта подтверждается участием обучающихся в разноуровневых конкурсах (</w:t>
      </w:r>
      <w:r w:rsidR="00D33EA3">
        <w:rPr>
          <w:rFonts w:ascii="Times New Roman CYR" w:hAnsi="Times New Roman CYR" w:cs="Times New Roman CYR"/>
          <w:sz w:val="28"/>
          <w:szCs w:val="28"/>
        </w:rPr>
        <w:t>лауреаты</w:t>
      </w:r>
      <w:r>
        <w:rPr>
          <w:rFonts w:ascii="Times New Roman CYR" w:hAnsi="Times New Roman CYR" w:cs="Times New Roman CYR"/>
          <w:sz w:val="28"/>
          <w:szCs w:val="28"/>
        </w:rPr>
        <w:t xml:space="preserve"> I, II, III степени, </w:t>
      </w:r>
      <w:r w:rsidR="00D33EA3">
        <w:rPr>
          <w:rFonts w:ascii="Times New Roman CYR" w:hAnsi="Times New Roman CYR" w:cs="Times New Roman CYR"/>
          <w:sz w:val="28"/>
          <w:szCs w:val="28"/>
        </w:rPr>
        <w:t>дипломаты,</w:t>
      </w:r>
      <w:r>
        <w:rPr>
          <w:rFonts w:ascii="Times New Roman CYR" w:hAnsi="Times New Roman CYR" w:cs="Times New Roman CYR"/>
          <w:sz w:val="28"/>
          <w:szCs w:val="28"/>
        </w:rPr>
        <w:t>дипломы участника):</w:t>
      </w:r>
    </w:p>
    <w:p w:rsidR="008F6CBD" w:rsidRPr="0074243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243D">
        <w:rPr>
          <w:rFonts w:ascii="Times New Roman CYR" w:hAnsi="Times New Roman CYR" w:cs="Times New Roman CYR"/>
          <w:sz w:val="28"/>
          <w:szCs w:val="28"/>
        </w:rPr>
        <w:t>внутришкольном</w:t>
      </w:r>
      <w:r w:rsidRPr="0074243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87689" w:rsidRPr="0074243D">
        <w:rPr>
          <w:rFonts w:ascii="Times New Roman CYR" w:hAnsi="Times New Roman CYR" w:cs="Times New Roman CYR"/>
          <w:sz w:val="28"/>
          <w:szCs w:val="28"/>
        </w:rPr>
        <w:t>Мы</w:t>
      </w:r>
      <w:r w:rsidR="0074243D" w:rsidRPr="0074243D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E87689" w:rsidRPr="0074243D">
        <w:rPr>
          <w:rFonts w:ascii="Times New Roman CYR" w:hAnsi="Times New Roman CYR" w:cs="Times New Roman CYR"/>
          <w:sz w:val="28"/>
          <w:szCs w:val="28"/>
        </w:rPr>
        <w:t xml:space="preserve"> таланты</w:t>
      </w:r>
      <w:r w:rsidRPr="0074243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4243D" w:rsidRPr="0074243D">
        <w:rPr>
          <w:rFonts w:ascii="Times New Roman" w:hAnsi="Times New Roman" w:cs="Times New Roman"/>
          <w:sz w:val="28"/>
          <w:szCs w:val="28"/>
        </w:rPr>
        <w:t>;</w:t>
      </w:r>
    </w:p>
    <w:p w:rsidR="008F6CBD" w:rsidRPr="0074243D" w:rsidRDefault="008F6CBD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4243D">
        <w:rPr>
          <w:rFonts w:ascii="Times New Roman CYR" w:hAnsi="Times New Roman CYR" w:cs="Times New Roman CYR"/>
          <w:sz w:val="28"/>
          <w:szCs w:val="28"/>
        </w:rPr>
        <w:t xml:space="preserve">зональном </w:t>
      </w:r>
      <w:r w:rsidR="00413320" w:rsidRPr="0074243D">
        <w:rPr>
          <w:rFonts w:ascii="Times New Roman CYR" w:hAnsi="Times New Roman CYR" w:cs="Times New Roman CYR"/>
          <w:sz w:val="28"/>
          <w:szCs w:val="28"/>
        </w:rPr>
        <w:t>п.Чамзинка «Рождественская звезда»</w:t>
      </w:r>
      <w:r w:rsidR="0074243D" w:rsidRPr="0074243D">
        <w:rPr>
          <w:rFonts w:ascii="Times New Roman CYR" w:hAnsi="Times New Roman CYR" w:cs="Times New Roman CYR"/>
          <w:sz w:val="28"/>
          <w:szCs w:val="28"/>
        </w:rPr>
        <w:t>;</w:t>
      </w:r>
    </w:p>
    <w:p w:rsidR="008F6CBD" w:rsidRPr="0074243D" w:rsidRDefault="00413320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4243D">
        <w:rPr>
          <w:rFonts w:ascii="Times New Roman CYR" w:hAnsi="Times New Roman CYR" w:cs="Times New Roman CYR"/>
          <w:sz w:val="28"/>
          <w:szCs w:val="28"/>
        </w:rPr>
        <w:t>Республиканском г. Саранск «Вастома»</w:t>
      </w:r>
      <w:r w:rsidR="0074243D" w:rsidRPr="0074243D">
        <w:rPr>
          <w:rFonts w:ascii="Times New Roman CYR" w:hAnsi="Times New Roman CYR" w:cs="Times New Roman CYR"/>
          <w:sz w:val="28"/>
          <w:szCs w:val="28"/>
        </w:rPr>
        <w:t>;</w:t>
      </w:r>
    </w:p>
    <w:p w:rsidR="00413320" w:rsidRPr="0074243D" w:rsidRDefault="00413320" w:rsidP="00413320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4243D">
        <w:rPr>
          <w:rFonts w:ascii="Times New Roman CYR" w:hAnsi="Times New Roman CYR" w:cs="Times New Roman CYR"/>
          <w:sz w:val="28"/>
          <w:szCs w:val="28"/>
        </w:rPr>
        <w:t>Республиканском г. Саранск «</w:t>
      </w:r>
      <w:r w:rsidR="00E87689" w:rsidRPr="0074243D">
        <w:rPr>
          <w:rFonts w:ascii="Times New Roman CYR" w:hAnsi="Times New Roman CYR" w:cs="Times New Roman CYR"/>
          <w:sz w:val="28"/>
          <w:szCs w:val="28"/>
        </w:rPr>
        <w:t>Юный виртуо</w:t>
      </w:r>
      <w:r w:rsidR="00065F03" w:rsidRPr="0074243D">
        <w:rPr>
          <w:rFonts w:ascii="Times New Roman CYR" w:hAnsi="Times New Roman CYR" w:cs="Times New Roman CYR"/>
          <w:sz w:val="28"/>
          <w:szCs w:val="28"/>
        </w:rPr>
        <w:t>з</w:t>
      </w:r>
      <w:r w:rsidRPr="0074243D">
        <w:rPr>
          <w:rFonts w:ascii="Times New Roman CYR" w:hAnsi="Times New Roman CYR" w:cs="Times New Roman CYR"/>
          <w:sz w:val="28"/>
          <w:szCs w:val="28"/>
        </w:rPr>
        <w:t>»</w:t>
      </w:r>
      <w:r w:rsidR="0074243D" w:rsidRPr="0074243D">
        <w:rPr>
          <w:rFonts w:ascii="Times New Roman CYR" w:hAnsi="Times New Roman CYR" w:cs="Times New Roman CYR"/>
          <w:sz w:val="28"/>
          <w:szCs w:val="28"/>
        </w:rPr>
        <w:t>;</w:t>
      </w:r>
    </w:p>
    <w:p w:rsidR="00413320" w:rsidRPr="0074243D" w:rsidRDefault="00413320" w:rsidP="00413320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4243D">
        <w:rPr>
          <w:rFonts w:ascii="Times New Roman CYR" w:hAnsi="Times New Roman CYR" w:cs="Times New Roman CYR"/>
          <w:sz w:val="28"/>
          <w:szCs w:val="28"/>
        </w:rPr>
        <w:lastRenderedPageBreak/>
        <w:t>Республиканском г. Саранск «Юный вейсэ Джаз»</w:t>
      </w:r>
      <w:r w:rsidR="0074243D" w:rsidRPr="0074243D">
        <w:rPr>
          <w:rFonts w:ascii="Times New Roman CYR" w:hAnsi="Times New Roman CYR" w:cs="Times New Roman CYR"/>
          <w:sz w:val="28"/>
          <w:szCs w:val="28"/>
        </w:rPr>
        <w:t>;</w:t>
      </w:r>
    </w:p>
    <w:p w:rsidR="00413320" w:rsidRPr="0074243D" w:rsidRDefault="00413320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4243D">
        <w:rPr>
          <w:rFonts w:ascii="Times New Roman CYR" w:hAnsi="Times New Roman CYR" w:cs="Times New Roman CYR"/>
          <w:sz w:val="28"/>
          <w:szCs w:val="28"/>
        </w:rPr>
        <w:t>Межрегиональном</w:t>
      </w:r>
      <w:r w:rsidR="00D264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10F6" w:rsidRPr="0074243D">
        <w:rPr>
          <w:rFonts w:ascii="Times New Roman CYR" w:hAnsi="Times New Roman CYR" w:cs="Times New Roman CYR"/>
          <w:sz w:val="28"/>
          <w:szCs w:val="28"/>
        </w:rPr>
        <w:t>г. Пенза «Поющая струна</w:t>
      </w:r>
      <w:r w:rsidR="00E87689" w:rsidRPr="0074243D">
        <w:rPr>
          <w:rFonts w:ascii="Times New Roman CYR" w:hAnsi="Times New Roman CYR" w:cs="Times New Roman CYR"/>
          <w:sz w:val="28"/>
          <w:szCs w:val="28"/>
        </w:rPr>
        <w:t>»</w:t>
      </w:r>
      <w:r w:rsidR="0074243D" w:rsidRPr="0074243D">
        <w:rPr>
          <w:rFonts w:ascii="Times New Roman CYR" w:hAnsi="Times New Roman CYR" w:cs="Times New Roman CYR"/>
          <w:sz w:val="28"/>
          <w:szCs w:val="28"/>
        </w:rPr>
        <w:t>;</w:t>
      </w:r>
    </w:p>
    <w:p w:rsidR="00D264DD" w:rsidRDefault="00E87689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4243D">
        <w:rPr>
          <w:rFonts w:ascii="Times New Roman CYR" w:hAnsi="Times New Roman CYR" w:cs="Times New Roman CYR"/>
          <w:sz w:val="28"/>
          <w:szCs w:val="28"/>
        </w:rPr>
        <w:t>Всероссийском «Сельские напевы»</w:t>
      </w:r>
    </w:p>
    <w:p w:rsidR="00E87689" w:rsidRPr="00890A4B" w:rsidRDefault="00890A4B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м фестивале</w:t>
      </w:r>
      <w:r w:rsidRPr="00890A4B">
        <w:rPr>
          <w:rFonts w:ascii="Times New Roman" w:hAnsi="Times New Roman" w:cs="Times New Roman"/>
          <w:sz w:val="28"/>
          <w:szCs w:val="28"/>
        </w:rPr>
        <w:t xml:space="preserve"> искусств «</w:t>
      </w:r>
      <w:r w:rsidRPr="00890A4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90A4B">
        <w:rPr>
          <w:rFonts w:ascii="Times New Roman" w:hAnsi="Times New Roman" w:cs="Times New Roman"/>
          <w:sz w:val="28"/>
          <w:szCs w:val="28"/>
        </w:rPr>
        <w:t xml:space="preserve"> </w:t>
      </w:r>
      <w:r w:rsidRPr="00890A4B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890A4B">
        <w:rPr>
          <w:rFonts w:ascii="Times New Roman" w:hAnsi="Times New Roman" w:cs="Times New Roman"/>
          <w:sz w:val="28"/>
          <w:szCs w:val="28"/>
        </w:rPr>
        <w:t>»</w:t>
      </w:r>
    </w:p>
    <w:p w:rsidR="00890A4B" w:rsidRPr="00890A4B" w:rsidRDefault="00890A4B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м дистанционном фестивале</w:t>
      </w:r>
      <w:r w:rsidRPr="00890A4B">
        <w:rPr>
          <w:rFonts w:ascii="Times New Roman" w:hAnsi="Times New Roman" w:cs="Times New Roman"/>
          <w:sz w:val="28"/>
          <w:szCs w:val="28"/>
        </w:rPr>
        <w:t xml:space="preserve"> искусств «ГРАН-ПРИ МОРДОВИИ»</w:t>
      </w:r>
    </w:p>
    <w:p w:rsidR="00890A4B" w:rsidRPr="00890A4B" w:rsidRDefault="00890A4B" w:rsidP="008F6CBD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1429" w:hanging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Georgia" w:hAnsi="Georgia" w:cs="Georgia"/>
          <w:color w:val="000000"/>
          <w:sz w:val="24"/>
          <w:szCs w:val="24"/>
          <w:highlight w:val="white"/>
        </w:rPr>
      </w:pPr>
      <w:bookmarkStart w:id="0" w:name="_GoBack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Технология урока и элементы технологии личностно-ориентированного обучения могут самостоятельно выбираться и адаптироваться преподавателями школы искусств, в зависимости от возраста детей, имеющихся у них знаний и интересов. Преимущества использования данного педагогического опыта перед обычной практикой – высокий результат труда, достигнутый в результате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звития творческой инициативы, достижения высокого качества исполнительского мастерства учащих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:rsidR="008F6CBD" w:rsidRDefault="008F6CBD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рудности при использовании данного опыта состоят в нарушениях системности педагогической деятельности преподавателя.</w:t>
      </w:r>
    </w:p>
    <w:p w:rsidR="001310F6" w:rsidRDefault="001310F6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D264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264DD" w:rsidRDefault="00D264DD" w:rsidP="00D264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864AE" w:rsidRDefault="005864AE" w:rsidP="008F6CBD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8F6CBD" w:rsidRDefault="008F6CBD" w:rsidP="008F6C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иблиографический список</w:t>
      </w:r>
    </w:p>
    <w:p w:rsidR="008F6CBD" w:rsidRDefault="008F6CBD" w:rsidP="008F6CBD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тодической основой опыта стали учебные пособия:</w:t>
      </w:r>
    </w:p>
    <w:p w:rsidR="008F6CBD" w:rsidRPr="007359BF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3" w:hanging="283"/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БожовичЛ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И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Изучениемотивацииповедениядетейиподростков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–М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, 1972.</w:t>
      </w:r>
    </w:p>
    <w:p w:rsidR="008F6CBD" w:rsidRPr="007359BF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3" w:hanging="283"/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рюковВ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И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Музыкальнаяпедагогика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–Ростовна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/ </w:t>
      </w:r>
      <w:r>
        <w:rPr>
          <w:rFonts w:ascii="Calibri" w:hAnsi="Calibri" w:cs="Calibri"/>
          <w:color w:val="000000"/>
          <w:sz w:val="28"/>
          <w:szCs w:val="28"/>
        </w:rPr>
        <w:t>Д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: «</w:t>
      </w:r>
      <w:r>
        <w:rPr>
          <w:rFonts w:ascii="Calibri" w:hAnsi="Calibri" w:cs="Calibri"/>
          <w:color w:val="000000"/>
          <w:sz w:val="28"/>
          <w:szCs w:val="28"/>
        </w:rPr>
        <w:t>Фенкс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», 2002. </w:t>
      </w:r>
    </w:p>
    <w:p w:rsidR="008F6CBD" w:rsidRPr="00665456" w:rsidRDefault="0074243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3" w:hanging="283"/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</w:pPr>
      <w:r w:rsidRPr="00665456">
        <w:rPr>
          <w:rFonts w:ascii="Calibri" w:hAnsi="Calibri" w:cs="Calibri"/>
          <w:color w:val="000000"/>
          <w:sz w:val="28"/>
          <w:szCs w:val="28"/>
        </w:rPr>
        <w:t>Круглов В</w:t>
      </w:r>
      <w:r w:rsidR="008F6CBD" w:rsidRPr="00665456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 w:rsidR="008F6CBD" w:rsidRPr="00665456">
        <w:rPr>
          <w:rFonts w:ascii="Calibri" w:hAnsi="Calibri" w:cs="Calibri"/>
          <w:color w:val="000000"/>
          <w:sz w:val="28"/>
          <w:szCs w:val="28"/>
        </w:rPr>
        <w:t>Искусствоигрына</w:t>
      </w:r>
      <w:r w:rsidRPr="00665456">
        <w:rPr>
          <w:rFonts w:ascii="Calibri" w:hAnsi="Calibri" w:cs="Calibri"/>
          <w:color w:val="000000"/>
          <w:sz w:val="28"/>
          <w:szCs w:val="28"/>
        </w:rPr>
        <w:t>домре</w:t>
      </w:r>
      <w:r w:rsidR="008F6CBD" w:rsidRPr="00665456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 w:rsidR="008F6CBD" w:rsidRPr="00665456">
        <w:rPr>
          <w:rFonts w:ascii="Calibri" w:hAnsi="Calibri" w:cs="Calibri"/>
          <w:color w:val="000000"/>
          <w:sz w:val="28"/>
          <w:szCs w:val="28"/>
        </w:rPr>
        <w:t>–М</w:t>
      </w:r>
      <w:r w:rsidR="008F6CBD" w:rsidRPr="00665456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, </w:t>
      </w:r>
      <w:r w:rsidRPr="00665456">
        <w:rPr>
          <w:rFonts w:cs="Verdana, Arial, Helvetica, sans"/>
          <w:color w:val="000000"/>
          <w:sz w:val="28"/>
          <w:szCs w:val="28"/>
        </w:rPr>
        <w:t>2015</w:t>
      </w:r>
      <w:r w:rsidR="008F6CBD" w:rsidRPr="00665456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</w:p>
    <w:p w:rsidR="008F6CBD" w:rsidRPr="007359BF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3" w:hanging="283"/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МаккиннонЛ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Игранаизусть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/</w:t>
      </w:r>
      <w:r>
        <w:rPr>
          <w:rFonts w:ascii="Calibri" w:hAnsi="Calibri" w:cs="Calibri"/>
          <w:color w:val="000000"/>
          <w:sz w:val="28"/>
          <w:szCs w:val="28"/>
        </w:rPr>
        <w:t>ПереводФ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Соколова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- </w:t>
      </w:r>
      <w:r>
        <w:rPr>
          <w:rFonts w:ascii="Calibri" w:hAnsi="Calibri" w:cs="Calibri"/>
          <w:color w:val="000000"/>
          <w:sz w:val="28"/>
          <w:szCs w:val="28"/>
        </w:rPr>
        <w:t>Л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,1967.</w:t>
      </w:r>
    </w:p>
    <w:p w:rsidR="008F6CBD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3" w:hanging="283"/>
        <w:rPr>
          <w:rFonts w:ascii="Verdana, Arial, Helvetica, sans" w:hAnsi="Verdana, Arial, Helvetica, sans" w:cs="Verdana, Arial, Helvetica, sans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</w:rPr>
        <w:t>МарковаА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К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, </w:t>
      </w:r>
      <w:r>
        <w:rPr>
          <w:rFonts w:ascii="Calibri" w:hAnsi="Calibri" w:cs="Calibri"/>
          <w:color w:val="000000"/>
          <w:sz w:val="28"/>
          <w:szCs w:val="28"/>
        </w:rPr>
        <w:t>ОрловА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Б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, </w:t>
      </w:r>
      <w:r>
        <w:rPr>
          <w:rFonts w:ascii="Calibri" w:hAnsi="Calibri" w:cs="Calibri"/>
          <w:color w:val="000000"/>
          <w:sz w:val="28"/>
          <w:szCs w:val="28"/>
        </w:rPr>
        <w:t>ФридманЛ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М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Мотивацияученияиеёвоспитаниеушкольников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М</w:t>
      </w:r>
      <w:r>
        <w:rPr>
          <w:rFonts w:ascii="Verdana, Arial, Helvetica, sans" w:hAnsi="Verdana, Arial, Helvetica, sans" w:cs="Verdana, Arial, Helvetica, sans"/>
          <w:color w:val="000000"/>
          <w:sz w:val="28"/>
          <w:szCs w:val="28"/>
          <w:lang w:val="en-US"/>
        </w:rPr>
        <w:t>., 1983.</w:t>
      </w:r>
    </w:p>
    <w:p w:rsidR="008F6CBD" w:rsidRPr="007359BF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3" w:hanging="283"/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МарковаА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К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, </w:t>
      </w:r>
      <w:r>
        <w:rPr>
          <w:rFonts w:ascii="Calibri" w:hAnsi="Calibri" w:cs="Calibri"/>
          <w:color w:val="000000"/>
          <w:sz w:val="28"/>
          <w:szCs w:val="28"/>
        </w:rPr>
        <w:t>МатисТ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А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, </w:t>
      </w:r>
      <w:r>
        <w:rPr>
          <w:rFonts w:ascii="Calibri" w:hAnsi="Calibri" w:cs="Calibri"/>
          <w:color w:val="000000"/>
          <w:sz w:val="28"/>
          <w:szCs w:val="28"/>
        </w:rPr>
        <w:t>ОрловА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Б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Формированиемотивацииучения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–М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, 1990.</w:t>
      </w:r>
    </w:p>
    <w:p w:rsidR="008F6CBD" w:rsidRPr="005864AE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3" w:hanging="283"/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Новыепедагогическиеиинформационныетехнологиивсистемеобразования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 /</w:t>
      </w:r>
      <w:r>
        <w:rPr>
          <w:rFonts w:ascii="Calibri" w:hAnsi="Calibri" w:cs="Calibri"/>
          <w:color w:val="000000"/>
          <w:sz w:val="28"/>
          <w:szCs w:val="28"/>
        </w:rPr>
        <w:t>Подред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Е</w:t>
      </w:r>
      <w:r w:rsidRPr="005864AE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С</w:t>
      </w:r>
      <w:r w:rsidRPr="005864AE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Полат</w:t>
      </w:r>
      <w:r w:rsidRPr="005864AE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–М</w:t>
      </w:r>
      <w:r w:rsidRPr="005864AE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, 2000.</w:t>
      </w:r>
    </w:p>
    <w:p w:rsidR="008F6CBD" w:rsidRPr="007359BF" w:rsidRDefault="008F6CBD" w:rsidP="008F6C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3" w:hanging="283"/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ЩукинаГ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И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>Педагогическиепроблемыформированияпознавательныхинтересовучащихся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М</w:t>
      </w:r>
      <w:r w:rsidRPr="007359BF">
        <w:rPr>
          <w:rFonts w:ascii="Verdana, Arial, Helvetica, sans" w:hAnsi="Verdana, Arial, Helvetica, sans" w:cs="Verdana, Arial, Helvetica, sans"/>
          <w:color w:val="000000"/>
          <w:sz w:val="28"/>
          <w:szCs w:val="28"/>
        </w:rPr>
        <w:t>.,1998</w:t>
      </w:r>
      <w:r w:rsidRPr="00735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CBD" w:rsidRPr="007359BF" w:rsidRDefault="008F6CBD" w:rsidP="008F6C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CBD" w:rsidRPr="00887065" w:rsidRDefault="008F6CBD" w:rsidP="008F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bookmarkEnd w:id="0"/>
    <w:p w:rsidR="00980231" w:rsidRDefault="00980231"/>
    <w:sectPr w:rsidR="00980231" w:rsidSect="002E1F9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, Arial, Helvetica,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EEC5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F6CBD"/>
    <w:rsid w:val="00065F03"/>
    <w:rsid w:val="000923C6"/>
    <w:rsid w:val="000A17B0"/>
    <w:rsid w:val="0010107F"/>
    <w:rsid w:val="001271AC"/>
    <w:rsid w:val="001310F6"/>
    <w:rsid w:val="001718D9"/>
    <w:rsid w:val="001B25EB"/>
    <w:rsid w:val="00203DA4"/>
    <w:rsid w:val="0025101A"/>
    <w:rsid w:val="00321A49"/>
    <w:rsid w:val="003315EF"/>
    <w:rsid w:val="00394ADE"/>
    <w:rsid w:val="00413320"/>
    <w:rsid w:val="00532AD4"/>
    <w:rsid w:val="00582192"/>
    <w:rsid w:val="005864AE"/>
    <w:rsid w:val="00646E34"/>
    <w:rsid w:val="00665456"/>
    <w:rsid w:val="00675420"/>
    <w:rsid w:val="00691581"/>
    <w:rsid w:val="006A174F"/>
    <w:rsid w:val="007359BF"/>
    <w:rsid w:val="0074243D"/>
    <w:rsid w:val="00887065"/>
    <w:rsid w:val="00890A4B"/>
    <w:rsid w:val="008F6CBD"/>
    <w:rsid w:val="009560AF"/>
    <w:rsid w:val="00962F0A"/>
    <w:rsid w:val="009677B6"/>
    <w:rsid w:val="0097605D"/>
    <w:rsid w:val="00980231"/>
    <w:rsid w:val="009A252A"/>
    <w:rsid w:val="009B1D1A"/>
    <w:rsid w:val="00AB1690"/>
    <w:rsid w:val="00BD4241"/>
    <w:rsid w:val="00C967F9"/>
    <w:rsid w:val="00D264DD"/>
    <w:rsid w:val="00D33EA3"/>
    <w:rsid w:val="00E87689"/>
    <w:rsid w:val="00F656AF"/>
    <w:rsid w:val="00FE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0791-7C57-47BE-8972-0E8A5DC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3</cp:revision>
  <cp:lastPrinted>2020-08-10T08:13:00Z</cp:lastPrinted>
  <dcterms:created xsi:type="dcterms:W3CDTF">2020-02-25T13:47:00Z</dcterms:created>
  <dcterms:modified xsi:type="dcterms:W3CDTF">2023-02-27T19:54:00Z</dcterms:modified>
</cp:coreProperties>
</file>